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73" w:rsidRPr="00531473" w:rsidRDefault="009D40BC" w:rsidP="0053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0E4080" w:rsidRPr="00531473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31473" w:rsidRPr="00531473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конкурсную документацию и о</w:t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473"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конкурса на право осуществления перевозок по муниципальному маршруту регулярных перевозок на территории Арсеньевского городского округа </w:t>
      </w:r>
      <w:r w:rsid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2 «Вокзал-Балабина» </w:t>
      </w:r>
    </w:p>
    <w:p w:rsidR="000E4080" w:rsidRPr="00181A64" w:rsidRDefault="000E4080" w:rsidP="005314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191111" w:rsidRPr="00181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12</w:t>
      </w:r>
      <w:r w:rsidR="00531473" w:rsidRPr="00181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</w:p>
    <w:bookmarkEnd w:id="0"/>
    <w:p w:rsidR="009D40BC" w:rsidRPr="00D777AE" w:rsidRDefault="009D40BC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, место</w:t>
      </w:r>
      <w:r w:rsidR="00C60313"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конкурса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нахождение и почтовый адрес организатора: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233</w:t>
      </w:r>
      <w:r w:rsidR="00D777AE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орский край, </w:t>
      </w:r>
      <w:proofErr w:type="spellStart"/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г.Арсеньев</w:t>
      </w:r>
      <w:proofErr w:type="spellEnd"/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нинская, 8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 электронной почты: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" w:history="1">
        <w:r w:rsidRPr="00D777A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dorogi</w:t>
        </w:r>
      </w:hyperlink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9D40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s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D40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wn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контактного телефона: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C60313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открытого конкурса: </w:t>
      </w:r>
      <w:r w:rsidR="00C60313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</w:p>
    <w:p w:rsidR="009D40BC" w:rsidRPr="00D777AE" w:rsidRDefault="00C60313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ый маршрут регулярных перевозок 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Арсеньевского городского округа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кзал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Балабина»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: ЛОТ №1.</w:t>
      </w:r>
    </w:p>
    <w:tbl>
      <w:tblPr>
        <w:tblpPr w:leftFromText="180" w:rightFromText="180" w:vertAnchor="text" w:horzAnchor="margin" w:tblpXSpec="center" w:tblpY="444"/>
        <w:tblW w:w="13581" w:type="dxa"/>
        <w:tblLayout w:type="fixed"/>
        <w:tblLook w:val="04A0" w:firstRow="1" w:lastRow="0" w:firstColumn="1" w:lastColumn="0" w:noHBand="0" w:noVBand="1"/>
      </w:tblPr>
      <w:tblGrid>
        <w:gridCol w:w="496"/>
        <w:gridCol w:w="15"/>
        <w:gridCol w:w="464"/>
        <w:gridCol w:w="201"/>
        <w:gridCol w:w="1370"/>
        <w:gridCol w:w="1069"/>
        <w:gridCol w:w="65"/>
        <w:gridCol w:w="1417"/>
        <w:gridCol w:w="316"/>
        <w:gridCol w:w="535"/>
        <w:gridCol w:w="288"/>
        <w:gridCol w:w="1836"/>
        <w:gridCol w:w="519"/>
        <w:gridCol w:w="194"/>
        <w:gridCol w:w="837"/>
        <w:gridCol w:w="17"/>
        <w:gridCol w:w="57"/>
        <w:gridCol w:w="162"/>
        <w:gridCol w:w="864"/>
        <w:gridCol w:w="51"/>
        <w:gridCol w:w="114"/>
        <w:gridCol w:w="1020"/>
        <w:gridCol w:w="28"/>
        <w:gridCol w:w="1390"/>
        <w:gridCol w:w="43"/>
        <w:gridCol w:w="213"/>
      </w:tblGrid>
      <w:tr w:rsidR="00E95AD4" w:rsidRPr="00E95AD4" w:rsidTr="004E26C5">
        <w:trPr>
          <w:trHeight w:val="270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6C5" w:rsidRPr="00E95AD4" w:rsidTr="004E26C5">
        <w:trPr>
          <w:gridAfter w:val="1"/>
          <w:wAfter w:w="213" w:type="dxa"/>
          <w:trHeight w:val="1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4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4E26C5" w:rsidRPr="00E95AD4" w:rsidTr="004E26C5">
        <w:trPr>
          <w:gridAfter w:val="1"/>
          <w:wAfter w:w="213" w:type="dxa"/>
          <w:trHeight w:val="246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0855F1" w:rsidRPr="00403BCE" w:rsidTr="000855F1">
        <w:trPr>
          <w:gridAfter w:val="2"/>
          <w:wAfter w:w="256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 - Балаб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ind w:left="-108" w:right="-10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зал - Русь - ГПТУ-32 - В-Лазер - Детская поликлиника - Заводская - Центральный - Рассвет - Мир - Садовая - </w:t>
            </w:r>
            <w:proofErr w:type="spellStart"/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ольница</w:t>
            </w:r>
            <w:proofErr w:type="spellEnd"/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упермаркет - Китай-город - Храм - Трасса - Школьная - Аэропорт - Балабина,-6 - Балабина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 -</w:t>
            </w: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Октябрьская -                             ул. Жуковского -                                     ул. Калининская -                              ул. Ломоносова -                                ул. Островского - </w:t>
            </w: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Жуковского -                               ул. Стахановская -                                         ул. Балаб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Default="000855F1" w:rsidP="004E26C5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</w:t>
            </w:r>
          </w:p>
          <w:p w:rsidR="000855F1" w:rsidRPr="004E26C5" w:rsidRDefault="000855F1" w:rsidP="004E26C5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остановочных пункта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регулируемым  тариф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класс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единиц</w:t>
            </w:r>
          </w:p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 -3 и выше</w:t>
            </w:r>
          </w:p>
        </w:tc>
      </w:tr>
    </w:tbl>
    <w:p w:rsidR="00B233E7" w:rsidRDefault="00B233E7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55F1" w:rsidRDefault="000855F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0D2" w:rsidRPr="00403BCE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B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, место и порядок предоставления конкурсной документации, официальный сайт на котором размещена конкурсная документация:</w:t>
      </w:r>
      <w:r w:rsidR="00403BCE" w:rsidRPr="00403B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403BCE" w:rsidRPr="00403B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403BCE">
        <w:rPr>
          <w:rFonts w:ascii="Times New Roman" w:hAnsi="Times New Roman" w:cs="Times New Roman"/>
          <w:sz w:val="26"/>
          <w:szCs w:val="26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2F50D2" w:rsidRPr="00ED17EA" w:rsidRDefault="002F50D2" w:rsidP="00B233E7">
      <w:pPr>
        <w:pStyle w:val="a3"/>
        <w:jc w:val="both"/>
        <w:rPr>
          <w:sz w:val="26"/>
          <w:szCs w:val="26"/>
        </w:rPr>
      </w:pPr>
      <w:r>
        <w:t> </w:t>
      </w:r>
      <w:r w:rsidRPr="00ED17EA">
        <w:rPr>
          <w:sz w:val="26"/>
          <w:szCs w:val="26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2F50D2" w:rsidRPr="00531473" w:rsidRDefault="002F50D2" w:rsidP="00B233E7">
      <w:pPr>
        <w:pStyle w:val="a3"/>
        <w:jc w:val="both"/>
        <w:rPr>
          <w:sz w:val="26"/>
          <w:szCs w:val="26"/>
        </w:rPr>
      </w:pPr>
      <w:r w:rsidRPr="00531473">
        <w:t> </w:t>
      </w:r>
      <w:r w:rsidRPr="00531473">
        <w:rPr>
          <w:sz w:val="26"/>
          <w:szCs w:val="26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531473">
          <w:rPr>
            <w:rStyle w:val="a4"/>
            <w:color w:val="auto"/>
            <w:sz w:val="26"/>
            <w:szCs w:val="26"/>
          </w:rPr>
          <w:t>http://</w:t>
        </w:r>
        <w:proofErr w:type="spellStart"/>
        <w:r w:rsidRPr="00531473">
          <w:rPr>
            <w:rStyle w:val="a4"/>
            <w:color w:val="auto"/>
            <w:sz w:val="26"/>
            <w:szCs w:val="26"/>
            <w:lang w:val="en-US"/>
          </w:rPr>
          <w:t>ars</w:t>
        </w:r>
        <w:proofErr w:type="spellEnd"/>
        <w:r w:rsidRPr="00531473">
          <w:rPr>
            <w:rStyle w:val="a4"/>
            <w:color w:val="auto"/>
            <w:sz w:val="26"/>
            <w:szCs w:val="26"/>
          </w:rPr>
          <w:t>.</w:t>
        </w:r>
        <w:r w:rsidRPr="00531473">
          <w:rPr>
            <w:rStyle w:val="a4"/>
            <w:color w:val="auto"/>
            <w:sz w:val="26"/>
            <w:szCs w:val="26"/>
            <w:lang w:val="en-US"/>
          </w:rPr>
          <w:t>town</w:t>
        </w:r>
      </w:hyperlink>
      <w:r w:rsidRPr="00531473">
        <w:rPr>
          <w:sz w:val="26"/>
          <w:szCs w:val="26"/>
        </w:rPr>
        <w:t xml:space="preserve"> в разделе «Управление жизнеобеспечения» подраздел «</w:t>
      </w:r>
      <w:r w:rsidR="0017215C" w:rsidRPr="00531473">
        <w:rPr>
          <w:sz w:val="26"/>
          <w:szCs w:val="26"/>
        </w:rPr>
        <w:t>Документы</w:t>
      </w:r>
      <w:r w:rsidRPr="00531473">
        <w:rPr>
          <w:sz w:val="26"/>
          <w:szCs w:val="26"/>
        </w:rPr>
        <w:t>».</w:t>
      </w:r>
    </w:p>
    <w:p w:rsidR="002F50D2" w:rsidRPr="00ED17EA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7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ED17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</w:t>
      </w:r>
      <w:r w:rsidRPr="00ED17E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501F81" w:rsidRPr="00D777AE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, дата и время начала и окончания приема заявок на участие в открытом конкурсе:</w:t>
      </w:r>
      <w:r w:rsidR="00ED17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орский край, </w:t>
      </w:r>
      <w:proofErr w:type="spellStart"/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г.Арсеньев</w:t>
      </w:r>
      <w:proofErr w:type="spellEnd"/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нинская, 8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221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 заявок осуществляется в рабочие дни, начиная </w:t>
      </w:r>
      <w:r w:rsidR="00181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.12</w:t>
      </w:r>
      <w:r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19 </w:t>
      </w:r>
      <w:r w:rsidR="002B4EFF"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181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</w:t>
      </w:r>
      <w:r w:rsidR="00E95AD4" w:rsidRPr="00D777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95AD4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 (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час</w:t>
      </w:r>
      <w:r w:rsid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0 мин</w:t>
      </w:r>
      <w:r w:rsid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95AD4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8 час. 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. до 17 час. 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. Исключая время обеда (с 12.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0 до 13.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0).</w:t>
      </w:r>
    </w:p>
    <w:p w:rsidR="00E95AD4" w:rsidRPr="00B233E7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есто, дата и время вскрытия конвертов, рассмотрения заявок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открытом конкурсе:</w:t>
      </w:r>
      <w:r w:rsidR="00ED17EA"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D17EA" w:rsidRPr="00B233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рытие конвертов и рассмотрение заявок на участие в открытом конкурсе состоится </w:t>
      </w:r>
      <w:r w:rsidR="00181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9 в 1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 час. 00 мин.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орский край, г.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еньев, ул. Ленинская, 8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22 </w:t>
      </w:r>
      <w:r w:rsidR="00E95AD4" w:rsidRPr="00B233E7">
        <w:rPr>
          <w:rFonts w:ascii="Times New Roman" w:hAnsi="Times New Roman" w:cs="Times New Roman"/>
          <w:sz w:val="26"/>
          <w:szCs w:val="26"/>
        </w:rPr>
        <w:t>(2 - й этаж, малый зал).</w:t>
      </w:r>
    </w:p>
    <w:p w:rsidR="00E95AD4" w:rsidRPr="00B233E7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и дата подведения итогов открытого конкурса:</w:t>
      </w:r>
      <w:r w:rsidR="00ED17EA"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открытого конкурса состоится </w:t>
      </w:r>
      <w:r w:rsidR="00181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9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 час. 00 мин.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орский край, г.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7EA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сеньев,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Ленинская, 8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22 </w:t>
      </w:r>
      <w:r w:rsidR="00E95AD4" w:rsidRPr="00B233E7">
        <w:rPr>
          <w:rFonts w:ascii="Times New Roman" w:hAnsi="Times New Roman" w:cs="Times New Roman"/>
          <w:sz w:val="26"/>
          <w:szCs w:val="26"/>
        </w:rPr>
        <w:t>(2 - й этаж, малый зал).</w:t>
      </w:r>
    </w:p>
    <w:p w:rsidR="000855F1" w:rsidRDefault="00501F8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одачи заявки на участие в открытом конкурсе</w:t>
      </w:r>
    </w:p>
    <w:p w:rsidR="000855F1" w:rsidRDefault="000855F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000F" w:rsidRPr="00B233E7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>
        <w:rPr>
          <w:rFonts w:ascii="Times New Roman" w:eastAsia="Times New Roman" w:hAnsi="Times New Roman" w:cs="Times New Roman"/>
          <w:sz w:val="26"/>
          <w:szCs w:val="26"/>
          <w:lang w:eastAsia="ru-RU"/>
        </w:rPr>
        <w:t>4 раздела 2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B233E7">
        <w:rPr>
          <w:rFonts w:ascii="Times New Roman" w:hAnsi="Times New Roman" w:cs="Times New Roman"/>
          <w:sz w:val="26"/>
          <w:szCs w:val="26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8C000F" w:rsidRPr="00B233E7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B233E7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B233E7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Лицо, подавшее заявку, вправе изменить или отозвать заявку в любое время до момента прекращения приема заявок, письменно </w:t>
      </w:r>
      <w:r w:rsidRPr="00B233E7">
        <w:rPr>
          <w:rFonts w:ascii="Times New Roman" w:hAnsi="Times New Roman" w:cs="Times New Roman"/>
          <w:sz w:val="26"/>
          <w:szCs w:val="26"/>
        </w:rPr>
        <w:lastRenderedPageBreak/>
        <w:t>уведомив об этом организатора открытого конкурса.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00F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B233E7" w:rsidRPr="00B233E7" w:rsidRDefault="00B233E7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00F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33E7">
        <w:rPr>
          <w:rFonts w:ascii="Times New Roman" w:hAnsi="Times New Roman" w:cs="Times New Roman"/>
          <w:b/>
          <w:sz w:val="26"/>
          <w:szCs w:val="26"/>
        </w:rPr>
        <w:t>Требования к участникам открытого конкурса</w:t>
      </w:r>
    </w:p>
    <w:p w:rsidR="000855F1" w:rsidRPr="00B233E7" w:rsidRDefault="000855F1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К</w:t>
      </w:r>
      <w:r w:rsidR="00403BCE" w:rsidRPr="00B233E7">
        <w:rPr>
          <w:rFonts w:ascii="Times New Roman" w:hAnsi="Times New Roman" w:cs="Times New Roman"/>
          <w:sz w:val="26"/>
          <w:szCs w:val="26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03BCE" w:rsidRPr="00B233E7">
        <w:rPr>
          <w:rFonts w:ascii="Times New Roman" w:hAnsi="Times New Roman" w:cs="Times New Roman"/>
          <w:sz w:val="26"/>
          <w:szCs w:val="26"/>
        </w:rPr>
        <w:t>непроведение</w:t>
      </w:r>
      <w:proofErr w:type="spellEnd"/>
      <w:r w:rsidR="00403BCE" w:rsidRPr="00B233E7">
        <w:rPr>
          <w:rFonts w:ascii="Times New Roman" w:hAnsi="Times New Roman" w:cs="Times New Roman"/>
          <w:sz w:val="26"/>
          <w:szCs w:val="26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вступление в законную силу решения суда о прекращении действия данного свидетельства;</w:t>
      </w:r>
    </w:p>
    <w:p w:rsidR="000F046E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Sect="000855F1">
      <w:pgSz w:w="16838" w:h="11906" w:orient="landscape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855F1"/>
    <w:rsid w:val="000C0551"/>
    <w:rsid w:val="000E4080"/>
    <w:rsid w:val="000F046E"/>
    <w:rsid w:val="0017215C"/>
    <w:rsid w:val="00181A64"/>
    <w:rsid w:val="00191111"/>
    <w:rsid w:val="001B5E32"/>
    <w:rsid w:val="00290A07"/>
    <w:rsid w:val="002B4EFF"/>
    <w:rsid w:val="002F50D2"/>
    <w:rsid w:val="003C0254"/>
    <w:rsid w:val="003E0CF2"/>
    <w:rsid w:val="00403BCE"/>
    <w:rsid w:val="004E26C5"/>
    <w:rsid w:val="00501F81"/>
    <w:rsid w:val="00526690"/>
    <w:rsid w:val="00531473"/>
    <w:rsid w:val="00693CEE"/>
    <w:rsid w:val="006C6361"/>
    <w:rsid w:val="008C000F"/>
    <w:rsid w:val="009D40BC"/>
    <w:rsid w:val="00AB5333"/>
    <w:rsid w:val="00AE4AB4"/>
    <w:rsid w:val="00B233E7"/>
    <w:rsid w:val="00BB0E58"/>
    <w:rsid w:val="00BD1ED0"/>
    <w:rsid w:val="00C60313"/>
    <w:rsid w:val="00CC3FD5"/>
    <w:rsid w:val="00D777AE"/>
    <w:rsid w:val="00E71E7F"/>
    <w:rsid w:val="00E95AD4"/>
    <w:rsid w:val="00E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D424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09B9-FF12-4290-828E-2D09A2CE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3</cp:revision>
  <cp:lastPrinted>2019-11-26T04:30:00Z</cp:lastPrinted>
  <dcterms:created xsi:type="dcterms:W3CDTF">2019-12-02T04:22:00Z</dcterms:created>
  <dcterms:modified xsi:type="dcterms:W3CDTF">2019-12-02T04:23:00Z</dcterms:modified>
</cp:coreProperties>
</file>